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56477469"/>
        <w:docPartObj>
          <w:docPartGallery w:val="Table of Contents"/>
          <w:docPartUnique/>
        </w:docPartObj>
      </w:sdtPr>
      <w:sdtContent>
        <w:p w:rsidR="009C41D9" w:rsidRPr="000B4502" w:rsidRDefault="009C41D9" w:rsidP="009C41D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745933">
            <w:rPr>
              <w:rFonts w:ascii="Times New Roman" w:hAnsi="Times New Roman" w:cs="Times New Roman"/>
              <w:sz w:val="24"/>
              <w:szCs w:val="24"/>
            </w:rPr>
            <w:t>Op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745933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AA4EAB">
            <w:t>00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Pr="00D45073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Default="009C41D9" w:rsidP="001566B5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2.1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sdtContent>
    </w:sdt>
    <w:p w:rsidR="009C41D9" w:rsidRDefault="009C41D9" w:rsidP="001566B5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AA4EAB"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ind w:left="216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Pr="000B4502" w:rsidRDefault="009C41D9" w:rsidP="001566B5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   6.1 </w:t>
      </w:r>
      <w:r w:rsidR="000108FB">
        <w:t>Test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 </w:t>
      </w:r>
      <w:r w:rsidR="00EE3304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utoregresji lub A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ten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 działania metod matematycznych.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ania oprogramowania testującego.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raz definicje pojęć, które najczęściej występują w stworzonym oprogramowaniu. Roz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nia oprogramowania.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metod dla modeli szeregów czasowych.” opisany 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 stworzonego rozwiązania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programowania" poświęcony został opisowi testów stworzonego systemu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FD4774" w:rsidP="005453B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5453BD">
        <w:rPr>
          <w:rFonts w:ascii="Arial Narrow" w:hAnsi="Arial Narrow" w:cs="Times New Roman"/>
          <w:b/>
          <w:sz w:val="28"/>
          <w:szCs w:val="28"/>
        </w:rPr>
        <w:lastRenderedPageBreak/>
        <w:t>1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2A4728" w:rsidRDefault="002A4728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A4728" w:rsidRPr="002A4728" w:rsidRDefault="002A4728" w:rsidP="003A3207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 w:rsidRPr="002A4728">
        <w:rPr>
          <w:rFonts w:ascii="Arial Narrow" w:hAnsi="Arial Narrow" w:cs="Times New Roman"/>
          <w:b/>
          <w:sz w:val="26"/>
          <w:szCs w:val="26"/>
        </w:rPr>
        <w:t>1.1</w:t>
      </w:r>
      <w:r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3A3207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ród najpopularniejszych rozwiązań, dostępnych na rynku są:</w:t>
      </w:r>
    </w:p>
    <w:p w:rsidR="00FE25B7" w:rsidRPr="003A320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</w:p>
    <w:p w:rsidR="003A320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</w:p>
    <w:p w:rsidR="00FE25B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</w:p>
    <w:p w:rsidR="002C7AE4" w:rsidRDefault="00FE25B7" w:rsidP="002C7AE4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</w:p>
    <w:p w:rsidR="002C7AE4" w:rsidRDefault="002C7AE4" w:rsidP="002C7AE4">
      <w:pPr>
        <w:tabs>
          <w:tab w:val="left" w:pos="709"/>
          <w:tab w:val="left" w:pos="2608"/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745933" w:rsidRDefault="002C7AE4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 w:rsidRPr="002C7AE4">
        <w:rPr>
          <w:rFonts w:ascii="Arial Narrow" w:hAnsi="Arial Narrow" w:cs="Arial"/>
          <w:b/>
          <w:sz w:val="26"/>
          <w:szCs w:val="26"/>
        </w:rPr>
        <w:t xml:space="preserve">1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45933" w:rsidRDefault="00745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745933">
        <w:rPr>
          <w:rFonts w:ascii="Arial Narrow" w:hAnsi="Arial Narrow"/>
          <w:b/>
          <w:sz w:val="28"/>
          <w:szCs w:val="28"/>
        </w:rPr>
        <w:lastRenderedPageBreak/>
        <w:t>2. OPRACOWANIE WYBRANYCH ZAGADNIEŃ DO KONSTRUOWANIA OPROGRAMOWANIA TESTUJĄCEGO</w:t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745933" w:rsidRP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.1 Zagadnienia matematyczne</w:t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</w:p>
    <w:p w:rsidR="00C65837" w:rsidRDefault="00C65837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ykcja szeregów czasowych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26271A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 w:rsidRPr="0026271A">
        <w:rPr>
          <w:rFonts w:ascii="Arial Narrow" w:hAnsi="Arial Narrow"/>
          <w:b/>
          <w:sz w:val="26"/>
          <w:szCs w:val="26"/>
        </w:rPr>
        <w:t>2.1</w:t>
      </w:r>
      <w:r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>wartości akcji na dz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1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Rysunek 2.X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5E7A4D">
        <w:rPr>
          <w:rFonts w:ascii="Times New Roman" w:hAnsi="Times New Roman" w:cs="Times New Roman"/>
          <w:sz w:val="24"/>
          <w:szCs w:val="24"/>
        </w:rPr>
        <w:t xml:space="preserve"> zapisywany jako [1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D96A85">
        <w:rPr>
          <w:rFonts w:ascii="Times New Roman" w:hAnsi="Times New Roman" w:cs="Times New Roman"/>
          <w:sz w:val="24"/>
          <w:szCs w:val="24"/>
        </w:rPr>
        <w:t xml:space="preserve"> [2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Rysunek 2.X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ia)</w:t>
      </w:r>
      <w:r w:rsidR="00394A02">
        <w:rPr>
          <w:rFonts w:ascii="Times New Roman" w:hAnsi="Times New Roman" w:cs="Times New Roman"/>
          <w:i/>
          <w:sz w:val="24"/>
          <w:szCs w:val="24"/>
        </w:rPr>
        <w:t>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Rysunek 2.X Szereg czasowy z widoczną sezonowością</w:t>
      </w:r>
      <w:r w:rsidR="00483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Rysunek 2.X Szereg czasowy z widocznymi wahaniami cyklicznymi</w:t>
      </w:r>
      <w:r w:rsidR="00A668DA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Rysunek 2.X Szereg czasowy z widocznym losowym odchyleniem [D]</w:t>
      </w:r>
    </w:p>
    <w:p w:rsidR="00896C8F" w:rsidRDefault="00896C8F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 w:rsidRPr="0026271A">
        <w:rPr>
          <w:rFonts w:ascii="Arial Narrow" w:hAnsi="Arial Narrow"/>
          <w:b/>
          <w:sz w:val="26"/>
          <w:szCs w:val="26"/>
        </w:rPr>
        <w:lastRenderedPageBreak/>
        <w:t>2.1</w:t>
      </w:r>
      <w:r w:rsidR="00212D7B">
        <w:rPr>
          <w:rFonts w:ascii="Arial Narrow" w:hAnsi="Arial Narrow"/>
          <w:b/>
          <w:sz w:val="26"/>
          <w:szCs w:val="26"/>
        </w:rPr>
        <w:t>.2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896C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3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7508B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3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3F240F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3F240F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3F240F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3F240F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Default="00813F5F" w:rsidP="00751F2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751F24" w:rsidRDefault="00751F24" w:rsidP="00751F2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751F24" w:rsidP="00751F2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w czasowych, niemożliwe jest zatoso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751F2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Pr="00AB575D" w:rsidRDefault="00AB575D" w:rsidP="00A82308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 (wstępna obróbka danych)</w:t>
      </w:r>
      <w:r w:rsidR="003B014C" w:rsidRPr="003B0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75D" w:rsidRPr="00AB575D" w:rsidRDefault="00AB575D" w:rsidP="00AB575D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 xml:space="preserve">Statystyka opisowa </w:t>
      </w:r>
    </w:p>
    <w:p w:rsidR="00AB575D" w:rsidRPr="00AB575D" w:rsidRDefault="00AB575D" w:rsidP="00AB575D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 xml:space="preserve">Identyfikacja punktów oddalonych </w:t>
      </w:r>
    </w:p>
    <w:p w:rsidR="00AB575D" w:rsidRPr="00AB575D" w:rsidRDefault="00AB575D" w:rsidP="00AB575D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 xml:space="preserve">Autokorelacja </w:t>
      </w:r>
    </w:p>
    <w:p w:rsidR="00751F24" w:rsidRPr="00AB575D" w:rsidRDefault="00AB575D" w:rsidP="00AB575D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 xml:space="preserve">Wizualizacja danych </w:t>
      </w:r>
      <w:r w:rsidR="00751F24" w:rsidRPr="00AB5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C8F" w:rsidRDefault="00896C8F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896C8F" w:rsidRDefault="00896C8F" w:rsidP="00A06953">
      <w:pPr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br w:type="page"/>
      </w:r>
    </w:p>
    <w:p w:rsidR="00320225" w:rsidRDefault="0018032A" w:rsidP="0018032A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AE353C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B96C14" w:rsidRDefault="00F90AC6" w:rsidP="005576C1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25CB0" w:rsidRDefault="00AB5A05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="00FC31B8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>
        <w:rPr>
          <w:rFonts w:ascii="Times New Roman" w:hAnsi="Times New Roman" w:cs="Times New Roman"/>
          <w:sz w:val="24"/>
          <w:szCs w:val="24"/>
        </w:rPr>
        <w:t>,</w:t>
      </w:r>
      <w:r w:rsidR="00AE353C" w:rsidRPr="00AE353C">
        <w:t xml:space="preserve"> </w:t>
      </w:r>
      <w:hyperlink r:id="rId13" w:history="1">
        <w:r w:rsidR="00B84C74"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B84C74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>
        <w:rPr>
          <w:rFonts w:ascii="Times New Roman" w:hAnsi="Times New Roman" w:cs="Times New Roman"/>
          <w:sz w:val="24"/>
          <w:szCs w:val="24"/>
        </w:rPr>
        <w:t>r</w:t>
      </w:r>
      <w:r w:rsidR="00B84C74">
        <w:rPr>
          <w:rFonts w:ascii="Times New Roman" w:hAnsi="Times New Roman" w:cs="Times New Roman"/>
          <w:sz w:val="24"/>
          <w:szCs w:val="24"/>
        </w:rPr>
        <w:t>]</w:t>
      </w:r>
    </w:p>
    <w:p w:rsidR="00D96A85" w:rsidRDefault="00D96A85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 „</w:t>
      </w:r>
      <w:r w:rsidR="00947B62">
        <w:rPr>
          <w:rFonts w:ascii="Times New Roman" w:hAnsi="Times New Roman" w:cs="Times New Roman"/>
          <w:sz w:val="24"/>
          <w:szCs w:val="24"/>
        </w:rPr>
        <w:t>Szereg czasowy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hyperlink r:id="rId14" w:history="1">
        <w:r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5F332F" w:rsidRDefault="005F332F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 „</w:t>
      </w:r>
      <w:r w:rsidRPr="005F332F">
        <w:rPr>
          <w:rFonts w:ascii="Times New Roman" w:hAnsi="Times New Roman" w:cs="Times New Roman"/>
          <w:sz w:val="24"/>
          <w:szCs w:val="24"/>
        </w:rPr>
        <w:t>What Is Statistical Analysis?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hyperlink r:id="rId15" w:history="1">
        <w:r w:rsidRPr="00406F9D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FD6F37" w:rsidRDefault="00FD6F37" w:rsidP="005576C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5576C1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F40BB2" w:rsidRDefault="00F40BB2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A] </w:t>
      </w:r>
      <w:hyperlink r:id="rId16" w:history="1">
        <w:r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636507" w:rsidRDefault="00636507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B]</w:t>
      </w:r>
      <w:r w:rsidR="009B47B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9B47BD"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9B4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Default="00C02399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4782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]</w:t>
      </w:r>
      <w:r w:rsidR="00035BC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035BCC"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035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F40BB2" w:rsidRDefault="005E3304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D] </w:t>
      </w:r>
      <w:hyperlink r:id="rId19" w:history="1">
        <w:r w:rsidR="00655628"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655628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sectPr w:rsidR="005E3304" w:rsidRPr="00F40BB2" w:rsidSect="00DE5B22"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521" w:rsidRDefault="00767521" w:rsidP="00DE5B22">
      <w:pPr>
        <w:spacing w:after="0" w:line="240" w:lineRule="auto"/>
      </w:pPr>
      <w:r>
        <w:separator/>
      </w:r>
    </w:p>
  </w:endnote>
  <w:endnote w:type="continuationSeparator" w:id="1">
    <w:p w:rsidR="00767521" w:rsidRDefault="00767521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2" w:rsidRPr="00DE5B22" w:rsidRDefault="00DE5B22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521" w:rsidRDefault="00767521" w:rsidP="00DE5B22">
      <w:pPr>
        <w:spacing w:after="0" w:line="240" w:lineRule="auto"/>
      </w:pPr>
      <w:r>
        <w:separator/>
      </w:r>
    </w:p>
  </w:footnote>
  <w:footnote w:type="continuationSeparator" w:id="1">
    <w:p w:rsidR="00767521" w:rsidRDefault="00767521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2" w:rsidRDefault="00DE5B22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16263"/>
    <w:multiLevelType w:val="hybridMultilevel"/>
    <w:tmpl w:val="C6622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64DD"/>
    <w:rsid w:val="00025CB0"/>
    <w:rsid w:val="00025D9E"/>
    <w:rsid w:val="00035BCC"/>
    <w:rsid w:val="00055207"/>
    <w:rsid w:val="000921A8"/>
    <w:rsid w:val="000B4221"/>
    <w:rsid w:val="000B583A"/>
    <w:rsid w:val="000D0805"/>
    <w:rsid w:val="000D0DB1"/>
    <w:rsid w:val="000D3E6C"/>
    <w:rsid w:val="000E779E"/>
    <w:rsid w:val="000E7D73"/>
    <w:rsid w:val="000F3A5D"/>
    <w:rsid w:val="00104377"/>
    <w:rsid w:val="00125C22"/>
    <w:rsid w:val="00140AFB"/>
    <w:rsid w:val="00142F35"/>
    <w:rsid w:val="001430AE"/>
    <w:rsid w:val="00143FD9"/>
    <w:rsid w:val="001566B5"/>
    <w:rsid w:val="00164F17"/>
    <w:rsid w:val="00176BF6"/>
    <w:rsid w:val="0018032A"/>
    <w:rsid w:val="00185D90"/>
    <w:rsid w:val="001C596A"/>
    <w:rsid w:val="001D6BEE"/>
    <w:rsid w:val="001D7A51"/>
    <w:rsid w:val="001D7F11"/>
    <w:rsid w:val="001F0929"/>
    <w:rsid w:val="001F0E5A"/>
    <w:rsid w:val="001F33A5"/>
    <w:rsid w:val="00212D7B"/>
    <w:rsid w:val="0021470E"/>
    <w:rsid w:val="0021610E"/>
    <w:rsid w:val="002253BA"/>
    <w:rsid w:val="0025014A"/>
    <w:rsid w:val="002546B3"/>
    <w:rsid w:val="00254C1C"/>
    <w:rsid w:val="00257718"/>
    <w:rsid w:val="0026271A"/>
    <w:rsid w:val="00270C06"/>
    <w:rsid w:val="002859A6"/>
    <w:rsid w:val="00294175"/>
    <w:rsid w:val="002947FE"/>
    <w:rsid w:val="002A4728"/>
    <w:rsid w:val="002C7AE4"/>
    <w:rsid w:val="002C7E9B"/>
    <w:rsid w:val="002D41EB"/>
    <w:rsid w:val="00301643"/>
    <w:rsid w:val="003070F5"/>
    <w:rsid w:val="00315F9E"/>
    <w:rsid w:val="00320225"/>
    <w:rsid w:val="003308F2"/>
    <w:rsid w:val="00337816"/>
    <w:rsid w:val="003540EF"/>
    <w:rsid w:val="003553C6"/>
    <w:rsid w:val="003601AD"/>
    <w:rsid w:val="0037748E"/>
    <w:rsid w:val="00382990"/>
    <w:rsid w:val="0038731A"/>
    <w:rsid w:val="003930CC"/>
    <w:rsid w:val="00394A02"/>
    <w:rsid w:val="00395429"/>
    <w:rsid w:val="003A030C"/>
    <w:rsid w:val="003A3207"/>
    <w:rsid w:val="003A6B31"/>
    <w:rsid w:val="003B014C"/>
    <w:rsid w:val="003D125B"/>
    <w:rsid w:val="003E0640"/>
    <w:rsid w:val="003E1320"/>
    <w:rsid w:val="003E470E"/>
    <w:rsid w:val="003F240F"/>
    <w:rsid w:val="00403487"/>
    <w:rsid w:val="004103F8"/>
    <w:rsid w:val="00424F79"/>
    <w:rsid w:val="0042613D"/>
    <w:rsid w:val="00441092"/>
    <w:rsid w:val="00445155"/>
    <w:rsid w:val="0044684B"/>
    <w:rsid w:val="004468C3"/>
    <w:rsid w:val="00463278"/>
    <w:rsid w:val="00472FCC"/>
    <w:rsid w:val="004760DC"/>
    <w:rsid w:val="004839B5"/>
    <w:rsid w:val="004B30EB"/>
    <w:rsid w:val="004C08CA"/>
    <w:rsid w:val="004C4823"/>
    <w:rsid w:val="004C791C"/>
    <w:rsid w:val="004D1372"/>
    <w:rsid w:val="005020D2"/>
    <w:rsid w:val="005030BC"/>
    <w:rsid w:val="00512F8F"/>
    <w:rsid w:val="0051311B"/>
    <w:rsid w:val="0052414A"/>
    <w:rsid w:val="00525CE7"/>
    <w:rsid w:val="00531C2F"/>
    <w:rsid w:val="00531EAA"/>
    <w:rsid w:val="005453BD"/>
    <w:rsid w:val="0054782F"/>
    <w:rsid w:val="00553967"/>
    <w:rsid w:val="005576C1"/>
    <w:rsid w:val="005655CC"/>
    <w:rsid w:val="00565F5C"/>
    <w:rsid w:val="005A4684"/>
    <w:rsid w:val="005B2C10"/>
    <w:rsid w:val="005B7F9F"/>
    <w:rsid w:val="005C7E3E"/>
    <w:rsid w:val="005E3062"/>
    <w:rsid w:val="005E3304"/>
    <w:rsid w:val="005E3F22"/>
    <w:rsid w:val="005E7A4D"/>
    <w:rsid w:val="005F332F"/>
    <w:rsid w:val="005F6F9E"/>
    <w:rsid w:val="00610F84"/>
    <w:rsid w:val="00633768"/>
    <w:rsid w:val="0063520F"/>
    <w:rsid w:val="00636507"/>
    <w:rsid w:val="00650F5E"/>
    <w:rsid w:val="00655628"/>
    <w:rsid w:val="00656E62"/>
    <w:rsid w:val="00660BCA"/>
    <w:rsid w:val="006A35BE"/>
    <w:rsid w:val="006B5D1C"/>
    <w:rsid w:val="006B5EAC"/>
    <w:rsid w:val="006D64A1"/>
    <w:rsid w:val="006F14A0"/>
    <w:rsid w:val="00706B48"/>
    <w:rsid w:val="00742B17"/>
    <w:rsid w:val="00745933"/>
    <w:rsid w:val="00746A61"/>
    <w:rsid w:val="007508B3"/>
    <w:rsid w:val="00751F24"/>
    <w:rsid w:val="00754FD7"/>
    <w:rsid w:val="00756F4C"/>
    <w:rsid w:val="00761787"/>
    <w:rsid w:val="00767521"/>
    <w:rsid w:val="00771486"/>
    <w:rsid w:val="00786A11"/>
    <w:rsid w:val="00795531"/>
    <w:rsid w:val="007D5EA4"/>
    <w:rsid w:val="007F43D2"/>
    <w:rsid w:val="00813F5F"/>
    <w:rsid w:val="00816741"/>
    <w:rsid w:val="008174F0"/>
    <w:rsid w:val="00817FC7"/>
    <w:rsid w:val="00821577"/>
    <w:rsid w:val="0083685D"/>
    <w:rsid w:val="00837AD5"/>
    <w:rsid w:val="00856190"/>
    <w:rsid w:val="0088267A"/>
    <w:rsid w:val="00892E36"/>
    <w:rsid w:val="00896C8F"/>
    <w:rsid w:val="008A5AC2"/>
    <w:rsid w:val="008E3E84"/>
    <w:rsid w:val="00905472"/>
    <w:rsid w:val="00913A84"/>
    <w:rsid w:val="00921731"/>
    <w:rsid w:val="00924E4E"/>
    <w:rsid w:val="00927238"/>
    <w:rsid w:val="0093497C"/>
    <w:rsid w:val="0094417B"/>
    <w:rsid w:val="009461D2"/>
    <w:rsid w:val="00947B62"/>
    <w:rsid w:val="00957133"/>
    <w:rsid w:val="009644F9"/>
    <w:rsid w:val="0096563A"/>
    <w:rsid w:val="00972746"/>
    <w:rsid w:val="00977A54"/>
    <w:rsid w:val="009904AD"/>
    <w:rsid w:val="00995F9D"/>
    <w:rsid w:val="009A6992"/>
    <w:rsid w:val="009A72D9"/>
    <w:rsid w:val="009B47BD"/>
    <w:rsid w:val="009C3767"/>
    <w:rsid w:val="009C41D9"/>
    <w:rsid w:val="009C47C9"/>
    <w:rsid w:val="009D65E7"/>
    <w:rsid w:val="009E6EC3"/>
    <w:rsid w:val="00A06779"/>
    <w:rsid w:val="00A06953"/>
    <w:rsid w:val="00A15853"/>
    <w:rsid w:val="00A35231"/>
    <w:rsid w:val="00A35A33"/>
    <w:rsid w:val="00A40FF9"/>
    <w:rsid w:val="00A43D66"/>
    <w:rsid w:val="00A50418"/>
    <w:rsid w:val="00A61788"/>
    <w:rsid w:val="00A63D56"/>
    <w:rsid w:val="00A668DA"/>
    <w:rsid w:val="00A74AB4"/>
    <w:rsid w:val="00A77E9E"/>
    <w:rsid w:val="00A82308"/>
    <w:rsid w:val="00A91FC8"/>
    <w:rsid w:val="00AA2F21"/>
    <w:rsid w:val="00AA4EAB"/>
    <w:rsid w:val="00AA737F"/>
    <w:rsid w:val="00AB1530"/>
    <w:rsid w:val="00AB37F0"/>
    <w:rsid w:val="00AB575D"/>
    <w:rsid w:val="00AB5A05"/>
    <w:rsid w:val="00AB7544"/>
    <w:rsid w:val="00AC056E"/>
    <w:rsid w:val="00AC5B70"/>
    <w:rsid w:val="00AE0049"/>
    <w:rsid w:val="00AE103C"/>
    <w:rsid w:val="00AE353C"/>
    <w:rsid w:val="00AE71C7"/>
    <w:rsid w:val="00B04068"/>
    <w:rsid w:val="00B075B0"/>
    <w:rsid w:val="00B16544"/>
    <w:rsid w:val="00B2291D"/>
    <w:rsid w:val="00B22CFA"/>
    <w:rsid w:val="00B412F2"/>
    <w:rsid w:val="00B4171B"/>
    <w:rsid w:val="00B41FBE"/>
    <w:rsid w:val="00B46259"/>
    <w:rsid w:val="00B46556"/>
    <w:rsid w:val="00B607FA"/>
    <w:rsid w:val="00B84C74"/>
    <w:rsid w:val="00B96C14"/>
    <w:rsid w:val="00BA2362"/>
    <w:rsid w:val="00BC0485"/>
    <w:rsid w:val="00BC5E96"/>
    <w:rsid w:val="00BD4C6B"/>
    <w:rsid w:val="00BE2A93"/>
    <w:rsid w:val="00BF5256"/>
    <w:rsid w:val="00BF5DCF"/>
    <w:rsid w:val="00BF6D4A"/>
    <w:rsid w:val="00C00128"/>
    <w:rsid w:val="00C02399"/>
    <w:rsid w:val="00C04111"/>
    <w:rsid w:val="00C155B7"/>
    <w:rsid w:val="00C458D7"/>
    <w:rsid w:val="00C65837"/>
    <w:rsid w:val="00C76A47"/>
    <w:rsid w:val="00CA48FD"/>
    <w:rsid w:val="00CE197D"/>
    <w:rsid w:val="00D15688"/>
    <w:rsid w:val="00D3077E"/>
    <w:rsid w:val="00D34520"/>
    <w:rsid w:val="00D51117"/>
    <w:rsid w:val="00D51B61"/>
    <w:rsid w:val="00D55ACE"/>
    <w:rsid w:val="00D658D7"/>
    <w:rsid w:val="00D67F6C"/>
    <w:rsid w:val="00D73FC5"/>
    <w:rsid w:val="00D807A4"/>
    <w:rsid w:val="00D96A85"/>
    <w:rsid w:val="00DB2B1A"/>
    <w:rsid w:val="00DB2E1C"/>
    <w:rsid w:val="00DE5B22"/>
    <w:rsid w:val="00DF1E6A"/>
    <w:rsid w:val="00DF4D38"/>
    <w:rsid w:val="00E11A56"/>
    <w:rsid w:val="00E20618"/>
    <w:rsid w:val="00E34CE7"/>
    <w:rsid w:val="00E45354"/>
    <w:rsid w:val="00E4576C"/>
    <w:rsid w:val="00E60747"/>
    <w:rsid w:val="00E713C6"/>
    <w:rsid w:val="00E863CD"/>
    <w:rsid w:val="00EA564A"/>
    <w:rsid w:val="00EC3EA6"/>
    <w:rsid w:val="00EC607C"/>
    <w:rsid w:val="00ED723E"/>
    <w:rsid w:val="00EE3304"/>
    <w:rsid w:val="00EF6160"/>
    <w:rsid w:val="00F04CBA"/>
    <w:rsid w:val="00F37148"/>
    <w:rsid w:val="00F40BB2"/>
    <w:rsid w:val="00F450D6"/>
    <w:rsid w:val="00F519BB"/>
    <w:rsid w:val="00F60B22"/>
    <w:rsid w:val="00F8256A"/>
    <w:rsid w:val="00F90AC6"/>
    <w:rsid w:val="00F9292A"/>
    <w:rsid w:val="00FC31B8"/>
    <w:rsid w:val="00FC52BF"/>
    <w:rsid w:val="00FD1958"/>
    <w:rsid w:val="00FD4774"/>
    <w:rsid w:val="00FD6F37"/>
    <w:rsid w:val="00FE0A1E"/>
    <w:rsid w:val="00FE25B7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C8F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Time_series" TargetMode="External"/><Relationship Id="rId18" Type="http://schemas.openxmlformats.org/officeDocument/2006/relationships/hyperlink" Target="https://robjhyndman.com/hyndsight/2011-12-14-cyclicts_files/figure-html/unnamed-chunk-1-1.p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objhyndman.com/hyndsight/2011-12-14-cyclicts_files/figure-html/unnamed-chunk-2-1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.stack.imgur.com/eFUp8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usinessnewsdaily.com/6000-statistical-analysis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upport.minitab.com/en-us/minitab-express/1/tsplot_weight_with_outlier_single_y_simple_4col.xml_Graph_cmd1o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files.pl/pl/index.php/Szereg_czasow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3D3-3883-402C-90AB-09531AC3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9</Pages>
  <Words>1628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452</cp:revision>
  <dcterms:created xsi:type="dcterms:W3CDTF">2021-04-06T21:56:00Z</dcterms:created>
  <dcterms:modified xsi:type="dcterms:W3CDTF">2021-06-01T22:14:00Z</dcterms:modified>
</cp:coreProperties>
</file>